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D583" w14:textId="77777777" w:rsidR="008A1836" w:rsidRDefault="008A1836"/>
    <w:tbl>
      <w:tblPr>
        <w:tblStyle w:val="Grilledutableau"/>
        <w:tblpPr w:leftFromText="141" w:rightFromText="141" w:vertAnchor="page" w:horzAnchor="margin" w:tblpX="-885" w:tblpY="1385"/>
        <w:tblW w:w="16013" w:type="dxa"/>
        <w:tblLook w:val="04A0" w:firstRow="1" w:lastRow="0" w:firstColumn="1" w:lastColumn="0" w:noHBand="0" w:noVBand="1"/>
      </w:tblPr>
      <w:tblGrid>
        <w:gridCol w:w="1555"/>
        <w:gridCol w:w="3260"/>
        <w:gridCol w:w="8420"/>
        <w:gridCol w:w="2778"/>
      </w:tblGrid>
      <w:tr w:rsidR="00B3014E" w14:paraId="2DBF6784" w14:textId="77777777" w:rsidTr="00F21E03">
        <w:trPr>
          <w:cantSplit/>
          <w:trHeight w:val="340"/>
        </w:trPr>
        <w:tc>
          <w:tcPr>
            <w:tcW w:w="1555" w:type="dxa"/>
            <w:shd w:val="clear" w:color="auto" w:fill="B8CCE4" w:themeFill="accent1" w:themeFillTint="66"/>
            <w:textDirection w:val="btLr"/>
            <w:vAlign w:val="center"/>
          </w:tcPr>
          <w:p w14:paraId="19E6993B" w14:textId="77777777" w:rsidR="00B3014E" w:rsidRDefault="00B3014E" w:rsidP="008720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14:paraId="3E911B44" w14:textId="17794BD5" w:rsidR="00B3014E" w:rsidRPr="00493249" w:rsidRDefault="00493249" w:rsidP="00C96C85">
            <w:pPr>
              <w:jc w:val="center"/>
              <w:rPr>
                <w:b/>
                <w:bCs/>
              </w:rPr>
            </w:pPr>
            <w:r w:rsidRPr="00493249">
              <w:rPr>
                <w:b/>
                <w:bCs/>
              </w:rPr>
              <w:t>Contenu</w:t>
            </w:r>
          </w:p>
        </w:tc>
        <w:tc>
          <w:tcPr>
            <w:tcW w:w="8420" w:type="dxa"/>
            <w:vAlign w:val="center"/>
          </w:tcPr>
          <w:p w14:paraId="5FCFC755" w14:textId="11D4D6C0" w:rsidR="00B3014E" w:rsidRPr="00493249" w:rsidRDefault="00493249" w:rsidP="00493249">
            <w:pPr>
              <w:pStyle w:val="Titre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493249">
              <w:rPr>
                <w:sz w:val="22"/>
                <w:szCs w:val="22"/>
              </w:rPr>
              <w:t>Desc</w:t>
            </w:r>
            <w:r>
              <w:rPr>
                <w:sz w:val="22"/>
                <w:szCs w:val="22"/>
              </w:rPr>
              <w:t>ription</w:t>
            </w:r>
          </w:p>
        </w:tc>
        <w:tc>
          <w:tcPr>
            <w:tcW w:w="2778" w:type="dxa"/>
          </w:tcPr>
          <w:p w14:paraId="411EFA98" w14:textId="579086F0" w:rsidR="00B3014E" w:rsidRPr="003C2992" w:rsidRDefault="00B3014E" w:rsidP="008720E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21E03" w14:paraId="258F63BD" w14:textId="77777777" w:rsidTr="00DF0B5A">
        <w:trPr>
          <w:trHeight w:val="1151"/>
        </w:trPr>
        <w:tc>
          <w:tcPr>
            <w:tcW w:w="1555" w:type="dxa"/>
            <w:vMerge w:val="restart"/>
            <w:tcBorders>
              <w:top w:val="thickThinSmallGap" w:sz="2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8ADB044" w14:textId="0A4FD1EF" w:rsidR="00493249" w:rsidRDefault="00493249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493249">
              <w:rPr>
                <w:b/>
                <w:color w:val="FF0000"/>
                <w:sz w:val="32"/>
                <w:szCs w:val="32"/>
              </w:rPr>
              <w:t xml:space="preserve">Des 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>Animation</w:t>
            </w:r>
            <w:r w:rsidRPr="00493249">
              <w:rPr>
                <w:b/>
                <w:color w:val="FF0000"/>
                <w:sz w:val="32"/>
                <w:szCs w:val="32"/>
              </w:rPr>
              <w:t>s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5D2494D2" w14:textId="73BBDA2C" w:rsidR="00F21E03" w:rsidRPr="00F21E03" w:rsidRDefault="00F21E03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1E03">
              <w:rPr>
                <w:b/>
                <w:sz w:val="32"/>
                <w:szCs w:val="32"/>
              </w:rPr>
              <w:t>SELON MES BESOINS</w:t>
            </w:r>
          </w:p>
        </w:tc>
        <w:tc>
          <w:tcPr>
            <w:tcW w:w="326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14:paraId="7836CC43" w14:textId="77777777" w:rsidR="00F21E03" w:rsidRPr="00FE6615" w:rsidRDefault="00F21E03" w:rsidP="008720E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Enseigner dans le système éducatif français : contexte et repères.</w:t>
            </w:r>
          </w:p>
          <w:p w14:paraId="65E42FFD" w14:textId="3BE5956E" w:rsidR="00F21E03" w:rsidRPr="00FE6615" w:rsidRDefault="00F21E03" w:rsidP="008720E3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2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5F6E317A" w14:textId="20A7F163" w:rsidR="00F21E03" w:rsidRPr="00FE6615" w:rsidRDefault="00F21E03" w:rsidP="008720E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ED3AEF9" w14:textId="77777777" w:rsidR="00F21E03" w:rsidRPr="00FE6615" w:rsidRDefault="00F21E03" w:rsidP="00715A0B">
            <w:pPr>
              <w:pStyle w:val="Paragraphedeliste"/>
              <w:ind w:left="284"/>
            </w:pPr>
          </w:p>
          <w:p w14:paraId="216CF275" w14:textId="5F6B9F86" w:rsidR="00F21E03" w:rsidRPr="00FE6615" w:rsidRDefault="00F21E03" w:rsidP="008720E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 xml:space="preserve">Utiliser un langage professionnel clair et adapté. </w:t>
            </w:r>
          </w:p>
          <w:p w14:paraId="6B9E43E0" w14:textId="2473527A" w:rsidR="00F21E03" w:rsidRPr="00FE6615" w:rsidRDefault="00F21E03" w:rsidP="00C658CA">
            <w:pPr>
              <w:pStyle w:val="Titre4"/>
              <w:framePr w:hSpace="0" w:wrap="auto" w:vAnchor="margin" w:hAnchor="text" w:xAlign="left" w:yAlign="inline"/>
              <w:outlineLvl w:val="3"/>
              <w:rPr>
                <w:sz w:val="22"/>
                <w:szCs w:val="22"/>
              </w:rPr>
            </w:pPr>
            <w:r w:rsidRPr="00FE6615">
              <w:rPr>
                <w:sz w:val="22"/>
                <w:szCs w:val="22"/>
              </w:rPr>
              <w:t>Pour les suppléants non-francophones</w:t>
            </w:r>
          </w:p>
        </w:tc>
        <w:tc>
          <w:tcPr>
            <w:tcW w:w="277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B04DBBA" w14:textId="34313BA2" w:rsidR="00F21E03" w:rsidRPr="0052386D" w:rsidRDefault="00014187" w:rsidP="00250B43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10 </w:t>
            </w:r>
            <w:r w:rsidR="00F72CC9" w:rsidRPr="0052386D">
              <w:rPr>
                <w:b/>
                <w:strike/>
              </w:rPr>
              <w:t>mars</w:t>
            </w:r>
          </w:p>
          <w:p w14:paraId="340EB866" w14:textId="39596375" w:rsidR="00F21E03" w:rsidRPr="003C2992" w:rsidRDefault="00F21E03" w:rsidP="00250B43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0BFBC0DF" w14:textId="77777777" w:rsidTr="00F21E03">
        <w:trPr>
          <w:trHeight w:val="1116"/>
        </w:trPr>
        <w:tc>
          <w:tcPr>
            <w:tcW w:w="1555" w:type="dxa"/>
            <w:vMerge/>
          </w:tcPr>
          <w:p w14:paraId="08F20A41" w14:textId="77777777" w:rsidR="00F21E03" w:rsidRDefault="00F21E03" w:rsidP="00B768DF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CE1417" w14:textId="77777777" w:rsidR="00F21E03" w:rsidRPr="00FE6615" w:rsidRDefault="00F21E03" w:rsidP="00B768DF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 xml:space="preserve">Réussir sa reconversion professionnelle vers l’enseignement </w:t>
            </w:r>
          </w:p>
          <w:p w14:paraId="08436D99" w14:textId="5DABF012" w:rsidR="00F21E03" w:rsidRPr="00FE6615" w:rsidRDefault="00F21E03" w:rsidP="00B768DF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3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488002C1" w14:textId="35653F8A" w:rsidR="00F21E03" w:rsidRPr="00FE6615" w:rsidRDefault="00F21E03" w:rsidP="00B768DF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</w:tcBorders>
          </w:tcPr>
          <w:p w14:paraId="71F68738" w14:textId="77777777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Savoir entrer en « relation » avec les élèves</w:t>
            </w:r>
          </w:p>
          <w:p w14:paraId="19AE58C5" w14:textId="0307D836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iriger / Enseigner : un changement de posture</w:t>
            </w:r>
          </w:p>
          <w:p w14:paraId="509046EC" w14:textId="0CCAC97C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oser son degré d’exigence et savoir positionner le curseur</w:t>
            </w:r>
          </w:p>
          <w:p w14:paraId="49FD9EE8" w14:textId="77777777" w:rsidR="00F21E03" w:rsidRPr="00FE6615" w:rsidRDefault="00F21E03" w:rsidP="00B768DF">
            <w:pPr>
              <w:pStyle w:val="Titre3"/>
              <w:framePr w:hSpace="0" w:wrap="auto" w:vAnchor="margin" w:hAnchor="text" w:xAlign="left" w:yAlign="inline"/>
              <w:outlineLvl w:val="2"/>
              <w:rPr>
                <w:sz w:val="22"/>
                <w:szCs w:val="22"/>
                <w:u w:val="single"/>
              </w:rPr>
            </w:pPr>
            <w:r w:rsidRPr="00FE6615">
              <w:rPr>
                <w:sz w:val="22"/>
                <w:szCs w:val="22"/>
                <w:u w:val="single"/>
              </w:rPr>
              <w:t>Pour les personnes en reconversion professionnelle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5D808FE2" w14:textId="020F4083" w:rsidR="00F21E03" w:rsidRPr="0052386D" w:rsidRDefault="00F21E03" w:rsidP="00B768DF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</w:t>
            </w:r>
            <w:r w:rsidR="00014187" w:rsidRPr="0052386D">
              <w:rPr>
                <w:b/>
                <w:strike/>
              </w:rPr>
              <w:t>17 février</w:t>
            </w:r>
            <w:r w:rsidRPr="0052386D">
              <w:rPr>
                <w:b/>
                <w:strike/>
              </w:rPr>
              <w:t xml:space="preserve"> et Mercredi </w:t>
            </w:r>
            <w:r w:rsidR="00014187" w:rsidRPr="0052386D">
              <w:rPr>
                <w:b/>
                <w:strike/>
              </w:rPr>
              <w:t>24 mars</w:t>
            </w:r>
          </w:p>
          <w:p w14:paraId="426B4406" w14:textId="24CA3A7E" w:rsidR="00F21E03" w:rsidRPr="003C2992" w:rsidRDefault="00F21E03" w:rsidP="00B768DF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09BC6894" w14:textId="77777777" w:rsidTr="00DF0B5A">
        <w:trPr>
          <w:trHeight w:val="850"/>
        </w:trPr>
        <w:tc>
          <w:tcPr>
            <w:tcW w:w="1555" w:type="dxa"/>
            <w:vMerge/>
          </w:tcPr>
          <w:p w14:paraId="7590DC4E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30011D1D" w14:textId="77777777" w:rsidR="00F21E03" w:rsidRPr="00FE6615" w:rsidRDefault="00F21E03" w:rsidP="00DC2B6B">
            <w:pPr>
              <w:rPr>
                <w:b/>
                <w:color w:val="FF0000"/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Rôle et missions du professeur principal</w:t>
            </w:r>
          </w:p>
          <w:p w14:paraId="35C6BB73" w14:textId="162080B3" w:rsidR="00F21E03" w:rsidRPr="00FE6615" w:rsidRDefault="00F21E03" w:rsidP="00DC2B6B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4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51608682" w14:textId="77777777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FB9082B" w14:textId="77777777" w:rsidR="00FE6615" w:rsidRDefault="00FE6615" w:rsidP="00FE6615">
            <w:pPr>
              <w:pStyle w:val="Paragraphedeliste"/>
              <w:ind w:left="284"/>
            </w:pPr>
          </w:p>
          <w:p w14:paraId="2412036B" w14:textId="5EFE3647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Animer le conseil de classe</w:t>
            </w:r>
          </w:p>
          <w:p w14:paraId="7F1511E6" w14:textId="54F324ED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Rédiger une appréciation</w:t>
            </w:r>
          </w:p>
        </w:tc>
        <w:tc>
          <w:tcPr>
            <w:tcW w:w="2778" w:type="dxa"/>
            <w:vAlign w:val="center"/>
          </w:tcPr>
          <w:p w14:paraId="18DE34AE" w14:textId="4A011A61" w:rsidR="00F21E03" w:rsidRPr="0052386D" w:rsidRDefault="00F21E03" w:rsidP="00DC2B6B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</w:t>
            </w:r>
            <w:r w:rsidR="00FC6499" w:rsidRPr="0052386D">
              <w:rPr>
                <w:b/>
                <w:strike/>
              </w:rPr>
              <w:t>17 mars</w:t>
            </w:r>
            <w:r w:rsidRPr="0052386D">
              <w:rPr>
                <w:b/>
                <w:strike/>
              </w:rPr>
              <w:t xml:space="preserve"> </w:t>
            </w:r>
          </w:p>
          <w:p w14:paraId="665C9B3D" w14:textId="1F97BF72" w:rsidR="00F21E03" w:rsidRDefault="00F21E03" w:rsidP="00DC2B6B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116A096E" w14:textId="77777777" w:rsidTr="00F21E03">
        <w:trPr>
          <w:trHeight w:val="932"/>
        </w:trPr>
        <w:tc>
          <w:tcPr>
            <w:tcW w:w="1555" w:type="dxa"/>
            <w:vMerge/>
          </w:tcPr>
          <w:p w14:paraId="5422EF6C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5B47D5DA" w14:textId="77777777" w:rsidR="00F21E03" w:rsidRPr="00FE6615" w:rsidRDefault="00F21E03" w:rsidP="00DC2B6B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La communication avec les familles</w:t>
            </w:r>
          </w:p>
          <w:p w14:paraId="2F40E79B" w14:textId="50388251" w:rsidR="00F21E03" w:rsidRPr="00FE6615" w:rsidRDefault="00F21E03" w:rsidP="00DC2B6B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5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C</w:t>
              </w:r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</w:t>
              </w:r>
            </w:hyperlink>
          </w:p>
          <w:p w14:paraId="6DE4014E" w14:textId="3179F88C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9FB0F04" w14:textId="77777777" w:rsidR="00F21E03" w:rsidRPr="00FE6615" w:rsidRDefault="00F21E03" w:rsidP="00DC2B6B">
            <w:pPr>
              <w:pStyle w:val="Paragraphedeliste"/>
              <w:ind w:left="284"/>
            </w:pPr>
          </w:p>
          <w:p w14:paraId="5F1309DD" w14:textId="4BEA61CE" w:rsidR="00F21E03" w:rsidRPr="00FE6615" w:rsidRDefault="0052386D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5238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A07834" wp14:editId="743ED6FB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93980</wp:posOffset>
                      </wp:positionV>
                      <wp:extent cx="816222" cy="254224"/>
                      <wp:effectExtent l="38100" t="152400" r="22225" b="1460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91718">
                                <a:off x="0" y="0"/>
                                <a:ext cx="816222" cy="25422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2C781" w14:textId="6542E019" w:rsidR="0052386D" w:rsidRDefault="0052386D" w:rsidP="0052386D">
                                  <w:pPr>
                                    <w:jc w:val="center"/>
                                  </w:pPr>
                                  <w:r>
                                    <w:t>EN VI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7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58.1pt;margin-top:7.4pt;width:64.25pt;height:20pt;rotation:-131976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" fillcolor="white [3201]" strokecolor="#4f81bd [3204]" strokeweight="2pt">
                      <v:textbox>
                        <w:txbxContent>
                          <w:p w14:paraId="6422C781" w14:textId="6542E019" w:rsidR="0052386D" w:rsidRDefault="0052386D" w:rsidP="0052386D">
                            <w:pPr>
                              <w:jc w:val="center"/>
                            </w:pPr>
                            <w:r>
                              <w:t>EN VI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E03" w:rsidRPr="00FE6615">
              <w:t>Préparer et conduire un entretien avec les parents</w:t>
            </w:r>
          </w:p>
        </w:tc>
        <w:tc>
          <w:tcPr>
            <w:tcW w:w="2778" w:type="dxa"/>
            <w:vAlign w:val="center"/>
          </w:tcPr>
          <w:p w14:paraId="14CEDB62" w14:textId="60542661" w:rsidR="00F21E03" w:rsidRPr="00FC6499" w:rsidRDefault="00FC6499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>Mercredi 14 avril</w:t>
            </w:r>
          </w:p>
          <w:p w14:paraId="3D4A8B53" w14:textId="4323B52D" w:rsidR="00F21E03" w:rsidRPr="003C2992" w:rsidRDefault="00F21E03" w:rsidP="00DC2B6B">
            <w:pPr>
              <w:jc w:val="center"/>
              <w:rPr>
                <w:b/>
              </w:rPr>
            </w:pPr>
            <w:r w:rsidRPr="00FC6499">
              <w:rPr>
                <w:b/>
              </w:rPr>
              <w:t>1</w:t>
            </w:r>
            <w:r w:rsidR="0052386D">
              <w:rPr>
                <w:b/>
              </w:rPr>
              <w:t>0</w:t>
            </w:r>
            <w:r w:rsidRPr="00FC6499">
              <w:rPr>
                <w:b/>
              </w:rPr>
              <w:t>h00 – 1</w:t>
            </w:r>
            <w:r w:rsidR="0052386D">
              <w:rPr>
                <w:b/>
              </w:rPr>
              <w:t>2</w:t>
            </w:r>
            <w:r w:rsidRPr="00FC6499">
              <w:rPr>
                <w:b/>
              </w:rPr>
              <w:t>h00</w:t>
            </w:r>
          </w:p>
        </w:tc>
      </w:tr>
      <w:tr w:rsidR="00F21E03" w:rsidRPr="009361FB" w14:paraId="66A048B5" w14:textId="77777777" w:rsidTr="00DF0B5A">
        <w:trPr>
          <w:trHeight w:val="932"/>
        </w:trPr>
        <w:tc>
          <w:tcPr>
            <w:tcW w:w="1555" w:type="dxa"/>
            <w:vMerge/>
          </w:tcPr>
          <w:p w14:paraId="26BDFF55" w14:textId="77777777" w:rsidR="00F21E03" w:rsidRDefault="00F21E03" w:rsidP="00F21E03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8DE321" w14:textId="77777777" w:rsidR="00F21E03" w:rsidRPr="00FE6615" w:rsidRDefault="00F21E03" w:rsidP="00F21E0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Éducation inclusive : différencier sa pratique pédagogique</w:t>
            </w:r>
          </w:p>
          <w:p w14:paraId="66E0E6A1" w14:textId="24CF9E2D" w:rsidR="00F21E03" w:rsidRDefault="00F21E03" w:rsidP="00F21E03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6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61F92C9B" w14:textId="2E3CA05D" w:rsidR="00FE6615" w:rsidRPr="00FE6615" w:rsidRDefault="00FE6615" w:rsidP="00F21E0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0B54F1D1" w14:textId="77777777" w:rsidR="00FE6615" w:rsidRDefault="00FE6615" w:rsidP="00FE6615">
            <w:pPr>
              <w:pStyle w:val="Paragraphedeliste"/>
              <w:ind w:left="284"/>
            </w:pPr>
          </w:p>
          <w:p w14:paraId="02D3F684" w14:textId="1DD4E70B" w:rsidR="00F21E03" w:rsidRPr="00FE6615" w:rsidRDefault="00F21E03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éfinir le mot « différenciation »</w:t>
            </w:r>
          </w:p>
          <w:p w14:paraId="18A4D5C3" w14:textId="11D030B2" w:rsidR="00F21E03" w:rsidRPr="00FE6615" w:rsidRDefault="00F21E03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Repérer un élève à besoins éducatifs particuliers et évaluer ses besoins</w:t>
            </w:r>
          </w:p>
          <w:p w14:paraId="2F311026" w14:textId="7FBFB5D2" w:rsidR="00F21E03" w:rsidRPr="00FE6615" w:rsidRDefault="00F21E03" w:rsidP="00F21E03">
            <w:pPr>
              <w:pStyle w:val="Paragraphedeliste"/>
              <w:ind w:left="284"/>
            </w:pPr>
            <w:r w:rsidRPr="00FE6615">
              <w:t>Construire sa boite à outils de la différenciation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27614C9A" w14:textId="223BC844" w:rsidR="00F21E03" w:rsidRPr="00FC6499" w:rsidRDefault="00F21E03" w:rsidP="00F21E03">
            <w:pPr>
              <w:jc w:val="center"/>
              <w:rPr>
                <w:b/>
                <w:lang w:val="es-ES"/>
              </w:rPr>
            </w:pPr>
            <w:proofErr w:type="spellStart"/>
            <w:r w:rsidRPr="00FC6499">
              <w:rPr>
                <w:b/>
                <w:lang w:val="es-ES"/>
              </w:rPr>
              <w:t>Mercredi</w:t>
            </w:r>
            <w:proofErr w:type="spellEnd"/>
            <w:r w:rsidRPr="00FC6499">
              <w:rPr>
                <w:b/>
                <w:lang w:val="es-ES"/>
              </w:rPr>
              <w:t xml:space="preserve"> </w:t>
            </w:r>
            <w:r w:rsidR="0052386D">
              <w:rPr>
                <w:b/>
                <w:lang w:val="es-ES"/>
              </w:rPr>
              <w:t xml:space="preserve">19 </w:t>
            </w:r>
            <w:proofErr w:type="spellStart"/>
            <w:r w:rsidR="0052386D">
              <w:rPr>
                <w:b/>
                <w:lang w:val="es-ES"/>
              </w:rPr>
              <w:t>mai</w:t>
            </w:r>
            <w:proofErr w:type="spellEnd"/>
          </w:p>
          <w:p w14:paraId="0845537B" w14:textId="7AC2A4A6" w:rsidR="00F21E03" w:rsidRPr="009361FB" w:rsidRDefault="00F21E03" w:rsidP="00F21E03">
            <w:pPr>
              <w:jc w:val="center"/>
              <w:rPr>
                <w:b/>
                <w:lang w:val="es-ES"/>
              </w:rPr>
            </w:pPr>
            <w:r w:rsidRPr="00FC6499">
              <w:rPr>
                <w:b/>
                <w:lang w:val="es-ES"/>
              </w:rPr>
              <w:t>1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 – 1</w:t>
            </w:r>
            <w:r w:rsidR="00ED63FB">
              <w:rPr>
                <w:b/>
                <w:lang w:val="es-ES"/>
              </w:rPr>
              <w:t>6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</w:t>
            </w:r>
          </w:p>
        </w:tc>
      </w:tr>
    </w:tbl>
    <w:p w14:paraId="45F715BF" w14:textId="21EE4C83" w:rsidR="000926A4" w:rsidRPr="000926A4" w:rsidRDefault="000926A4" w:rsidP="00FD642E">
      <w:pPr>
        <w:spacing w:before="120" w:after="120" w:line="240" w:lineRule="auto"/>
        <w:ind w:left="-567"/>
        <w:jc w:val="center"/>
        <w:rPr>
          <w:sz w:val="24"/>
          <w:szCs w:val="28"/>
        </w:rPr>
      </w:pPr>
      <w:r w:rsidRPr="000926A4">
        <w:rPr>
          <w:sz w:val="24"/>
          <w:szCs w:val="24"/>
        </w:rPr>
        <w:sym w:font="Wingdings" w:char="F0C4"/>
      </w:r>
      <w:r>
        <w:t xml:space="preserve"> </w:t>
      </w:r>
      <w:r w:rsidRPr="00EF6D9A">
        <w:rPr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OUTE INSCRIPTION</w:t>
      </w:r>
      <w:r w:rsidRPr="00EF6D9A">
        <w:rPr>
          <w:b/>
          <w:bCs/>
          <w:sz w:val="24"/>
          <w:szCs w:val="28"/>
        </w:rPr>
        <w:t xml:space="preserve"> a valeur d’engagement.</w:t>
      </w:r>
      <w:r>
        <w:rPr>
          <w:sz w:val="24"/>
          <w:szCs w:val="28"/>
        </w:rPr>
        <w:t xml:space="preserve"> Un désistement doit faire l’objet d’un justificatif.</w:t>
      </w:r>
    </w:p>
    <w:p w14:paraId="59FDCBF2" w14:textId="4D8E1D8E" w:rsidR="0013406D" w:rsidRDefault="000926A4" w:rsidP="00FD642E">
      <w:pPr>
        <w:spacing w:after="0" w:line="240" w:lineRule="auto"/>
        <w:ind w:left="-567" w:right="-599"/>
        <w:jc w:val="center"/>
      </w:pPr>
      <w:r w:rsidRPr="000926A4">
        <w:rPr>
          <w:sz w:val="24"/>
          <w:szCs w:val="24"/>
        </w:rPr>
        <w:sym w:font="Wingdings" w:char="F0C4"/>
      </w:r>
      <w:r w:rsidRPr="000926A4">
        <w:rPr>
          <w:b/>
          <w:bCs/>
          <w:szCs w:val="24"/>
        </w:rPr>
        <w:t xml:space="preserve"> UNE CONFIRMATION EST ADRESSEE</w:t>
      </w:r>
      <w:r w:rsidRPr="000926A4">
        <w:rPr>
          <w:szCs w:val="24"/>
        </w:rPr>
        <w:t xml:space="preserve"> quelques jours avant chacune des propositions précisant horaires et lieu (principalement à la Maison Diocésaine à RENNES)</w:t>
      </w:r>
    </w:p>
    <w:sectPr w:rsidR="0013406D" w:rsidSect="003A2D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93" w:right="1418" w:bottom="426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747" w14:textId="77777777" w:rsidR="009176D5" w:rsidRDefault="009176D5" w:rsidP="00337CF6">
      <w:pPr>
        <w:spacing w:after="0" w:line="240" w:lineRule="auto"/>
      </w:pPr>
      <w:r>
        <w:separator/>
      </w:r>
    </w:p>
  </w:endnote>
  <w:endnote w:type="continuationSeparator" w:id="0">
    <w:p w14:paraId="1F4AB637" w14:textId="77777777" w:rsidR="009176D5" w:rsidRDefault="009176D5" w:rsidP="00337CF6">
      <w:pPr>
        <w:spacing w:after="0" w:line="240" w:lineRule="auto"/>
      </w:pPr>
      <w:r>
        <w:continuationSeparator/>
      </w:r>
    </w:p>
  </w:endnote>
  <w:endnote w:type="continuationNotice" w:id="1">
    <w:p w14:paraId="15A2DDD8" w14:textId="77777777" w:rsidR="009176D5" w:rsidRDefault="00917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C6F4" w14:textId="77777777" w:rsidR="00E9582D" w:rsidRDefault="00E958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949A" w14:textId="77777777" w:rsidR="00E9582D" w:rsidRDefault="00E958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7AD0" w14:textId="77777777" w:rsidR="00E9582D" w:rsidRDefault="00E958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35AD" w14:textId="77777777" w:rsidR="009176D5" w:rsidRDefault="009176D5" w:rsidP="00337CF6">
      <w:pPr>
        <w:spacing w:after="0" w:line="240" w:lineRule="auto"/>
      </w:pPr>
      <w:r>
        <w:separator/>
      </w:r>
    </w:p>
  </w:footnote>
  <w:footnote w:type="continuationSeparator" w:id="0">
    <w:p w14:paraId="2CF54230" w14:textId="77777777" w:rsidR="009176D5" w:rsidRDefault="009176D5" w:rsidP="00337CF6">
      <w:pPr>
        <w:spacing w:after="0" w:line="240" w:lineRule="auto"/>
      </w:pPr>
      <w:r>
        <w:continuationSeparator/>
      </w:r>
    </w:p>
  </w:footnote>
  <w:footnote w:type="continuationNotice" w:id="1">
    <w:p w14:paraId="060A54F4" w14:textId="77777777" w:rsidR="009176D5" w:rsidRDefault="00917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906F" w14:textId="784AFFFC" w:rsidR="00E9582D" w:rsidRDefault="00E9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BF0B" w14:textId="704B5FDA" w:rsidR="00C5369C" w:rsidRDefault="00C5369C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6365321" wp14:editId="703912EE">
              <wp:simplePos x="0" y="0"/>
              <wp:positionH relativeFrom="page">
                <wp:posOffset>333375</wp:posOffset>
              </wp:positionH>
              <wp:positionV relativeFrom="topMargin">
                <wp:posOffset>276225</wp:posOffset>
              </wp:positionV>
              <wp:extent cx="10229954" cy="457200"/>
              <wp:effectExtent l="0" t="0" r="0" b="0"/>
              <wp:wrapNone/>
              <wp:docPr id="225" name="Grou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9954" cy="457200"/>
                        <a:chOff x="146" y="280"/>
                        <a:chExt cx="15561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146" y="280"/>
                          <a:ext cx="13880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r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019FBA" w14:textId="5F575C39" w:rsidR="00C5369C" w:rsidRPr="006A53C0" w:rsidRDefault="00574D85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Je construis des compétences professionnelles – Parcours 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formation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et d’ani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4026" y="280"/>
                          <a:ext cx="168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nnée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B36914" w14:textId="79E6B9F2" w:rsidR="00C5369C" w:rsidRPr="00184114" w:rsidRDefault="00E9582D" w:rsidP="00F21E03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65321" id="Groupe 196" o:spid="_x0000_s1026" style="position:absolute;margin-left:26.25pt;margin-top:21.75pt;width:805.5pt;height:36pt;z-index:251658240;mso-position-horizontal-relative:page;mso-position-vertical-relative:top-margin-area" coordorigin="146,280" coordsize="155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" o:allowincell="f">
              <v:rect id="Rectangle 197" o:spid="_x0000_s1027" style="position:absolute;left:146;top:280;width:138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r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B019FBA" w14:textId="5F575C39" w:rsidR="00C5369C" w:rsidRPr="006A53C0" w:rsidRDefault="00574D85">
                          <w:pPr>
                            <w:pStyle w:val="En-tt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Je construis des compétences professionnelles – Parcours 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de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ation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et d’animat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14026;top:280;width:168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Année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B36914" w14:textId="79E6B9F2" w:rsidR="00C5369C" w:rsidRPr="00184114" w:rsidRDefault="00E9582D" w:rsidP="00F21E03">
                          <w:pPr>
                            <w:pStyle w:val="En-tte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0-2021</w:t>
                          </w:r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14:paraId="5F57CBD5" w14:textId="77777777" w:rsidR="00C5369C" w:rsidRDefault="00C536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409" w14:textId="6F6E5F4D" w:rsidR="00E9582D" w:rsidRDefault="00E95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2E1C"/>
    <w:multiLevelType w:val="hybridMultilevel"/>
    <w:tmpl w:val="8668A73C"/>
    <w:lvl w:ilvl="0" w:tplc="F0720AD2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0B44ABF"/>
    <w:multiLevelType w:val="hybridMultilevel"/>
    <w:tmpl w:val="9C247E28"/>
    <w:lvl w:ilvl="0" w:tplc="78A825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D85"/>
    <w:multiLevelType w:val="hybridMultilevel"/>
    <w:tmpl w:val="3AC4BF58"/>
    <w:lvl w:ilvl="0" w:tplc="AD2E6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2D0"/>
    <w:multiLevelType w:val="hybridMultilevel"/>
    <w:tmpl w:val="9EAE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963"/>
    <w:multiLevelType w:val="hybridMultilevel"/>
    <w:tmpl w:val="02942A48"/>
    <w:lvl w:ilvl="0" w:tplc="849A8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A2C"/>
    <w:multiLevelType w:val="hybridMultilevel"/>
    <w:tmpl w:val="E34C9C8A"/>
    <w:lvl w:ilvl="0" w:tplc="4882F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312"/>
    <w:multiLevelType w:val="hybridMultilevel"/>
    <w:tmpl w:val="2AFEA650"/>
    <w:lvl w:ilvl="0" w:tplc="4AFC2D8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478EA"/>
    <w:multiLevelType w:val="hybridMultilevel"/>
    <w:tmpl w:val="2B74894E"/>
    <w:lvl w:ilvl="0" w:tplc="45949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37F17"/>
    <w:multiLevelType w:val="hybridMultilevel"/>
    <w:tmpl w:val="3218178A"/>
    <w:lvl w:ilvl="0" w:tplc="39225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4CA3"/>
    <w:multiLevelType w:val="hybridMultilevel"/>
    <w:tmpl w:val="8ED2B1F4"/>
    <w:lvl w:ilvl="0" w:tplc="A6ACAA4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E366661"/>
    <w:multiLevelType w:val="hybridMultilevel"/>
    <w:tmpl w:val="2FFA026A"/>
    <w:lvl w:ilvl="0" w:tplc="697C4BF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E932F7C"/>
    <w:multiLevelType w:val="hybridMultilevel"/>
    <w:tmpl w:val="F1CA70B0"/>
    <w:lvl w:ilvl="0" w:tplc="66DC80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6"/>
    <w:rsid w:val="00006857"/>
    <w:rsid w:val="00014187"/>
    <w:rsid w:val="000175A2"/>
    <w:rsid w:val="0002676F"/>
    <w:rsid w:val="00042BA9"/>
    <w:rsid w:val="00045D2A"/>
    <w:rsid w:val="00054A9C"/>
    <w:rsid w:val="00060C49"/>
    <w:rsid w:val="00062A56"/>
    <w:rsid w:val="00064EA0"/>
    <w:rsid w:val="00065291"/>
    <w:rsid w:val="00066895"/>
    <w:rsid w:val="00066A5A"/>
    <w:rsid w:val="0007117C"/>
    <w:rsid w:val="000733D1"/>
    <w:rsid w:val="00075229"/>
    <w:rsid w:val="000926A4"/>
    <w:rsid w:val="000928DB"/>
    <w:rsid w:val="00096345"/>
    <w:rsid w:val="000A21C4"/>
    <w:rsid w:val="000A78BD"/>
    <w:rsid w:val="000B01FB"/>
    <w:rsid w:val="000B7F7D"/>
    <w:rsid w:val="000C0546"/>
    <w:rsid w:val="000D25F2"/>
    <w:rsid w:val="000D5E80"/>
    <w:rsid w:val="000E3303"/>
    <w:rsid w:val="000E66B9"/>
    <w:rsid w:val="000F1143"/>
    <w:rsid w:val="000F36CD"/>
    <w:rsid w:val="000F7A48"/>
    <w:rsid w:val="00102695"/>
    <w:rsid w:val="00102BED"/>
    <w:rsid w:val="00104FEB"/>
    <w:rsid w:val="0011391E"/>
    <w:rsid w:val="0012241F"/>
    <w:rsid w:val="00124F22"/>
    <w:rsid w:val="00126C6C"/>
    <w:rsid w:val="00127AB4"/>
    <w:rsid w:val="0013406D"/>
    <w:rsid w:val="00135228"/>
    <w:rsid w:val="0014399E"/>
    <w:rsid w:val="00152EAA"/>
    <w:rsid w:val="00153238"/>
    <w:rsid w:val="001533CA"/>
    <w:rsid w:val="001537BB"/>
    <w:rsid w:val="00156EF7"/>
    <w:rsid w:val="001573AE"/>
    <w:rsid w:val="00166728"/>
    <w:rsid w:val="001758C8"/>
    <w:rsid w:val="00184114"/>
    <w:rsid w:val="00186505"/>
    <w:rsid w:val="00190BE8"/>
    <w:rsid w:val="00195641"/>
    <w:rsid w:val="001A663F"/>
    <w:rsid w:val="001A6BEA"/>
    <w:rsid w:val="001B774C"/>
    <w:rsid w:val="001C1F87"/>
    <w:rsid w:val="001C6179"/>
    <w:rsid w:val="001C72C9"/>
    <w:rsid w:val="001E1EF2"/>
    <w:rsid w:val="001E3F3A"/>
    <w:rsid w:val="001E6555"/>
    <w:rsid w:val="001F2AE7"/>
    <w:rsid w:val="001F3C15"/>
    <w:rsid w:val="001F7B51"/>
    <w:rsid w:val="002075FE"/>
    <w:rsid w:val="00210AC7"/>
    <w:rsid w:val="00215DC6"/>
    <w:rsid w:val="002218F6"/>
    <w:rsid w:val="00222FA5"/>
    <w:rsid w:val="002271CB"/>
    <w:rsid w:val="00250B43"/>
    <w:rsid w:val="00254C2C"/>
    <w:rsid w:val="00256C39"/>
    <w:rsid w:val="002651AA"/>
    <w:rsid w:val="002717BC"/>
    <w:rsid w:val="00273ECC"/>
    <w:rsid w:val="00284F7F"/>
    <w:rsid w:val="002876BA"/>
    <w:rsid w:val="002A1EE2"/>
    <w:rsid w:val="002A2DBE"/>
    <w:rsid w:val="002C103F"/>
    <w:rsid w:val="002C463A"/>
    <w:rsid w:val="002C4C70"/>
    <w:rsid w:val="002C6942"/>
    <w:rsid w:val="002D3E3F"/>
    <w:rsid w:val="002D3E82"/>
    <w:rsid w:val="002E0B42"/>
    <w:rsid w:val="002E3F04"/>
    <w:rsid w:val="002E526E"/>
    <w:rsid w:val="002E71F6"/>
    <w:rsid w:val="002F14F6"/>
    <w:rsid w:val="002F679B"/>
    <w:rsid w:val="00303436"/>
    <w:rsid w:val="00304EF7"/>
    <w:rsid w:val="00311BDF"/>
    <w:rsid w:val="00313041"/>
    <w:rsid w:val="003138F7"/>
    <w:rsid w:val="00315968"/>
    <w:rsid w:val="003228E0"/>
    <w:rsid w:val="0032335D"/>
    <w:rsid w:val="00334FD4"/>
    <w:rsid w:val="0033689B"/>
    <w:rsid w:val="00337CF6"/>
    <w:rsid w:val="0034057F"/>
    <w:rsid w:val="00342ACD"/>
    <w:rsid w:val="003526B8"/>
    <w:rsid w:val="0035491E"/>
    <w:rsid w:val="00356319"/>
    <w:rsid w:val="0036317D"/>
    <w:rsid w:val="00370E16"/>
    <w:rsid w:val="00373326"/>
    <w:rsid w:val="00390BF1"/>
    <w:rsid w:val="00394B25"/>
    <w:rsid w:val="00394DF0"/>
    <w:rsid w:val="003A2D39"/>
    <w:rsid w:val="003A69A7"/>
    <w:rsid w:val="003B1923"/>
    <w:rsid w:val="003C2992"/>
    <w:rsid w:val="003C78E4"/>
    <w:rsid w:val="003D3AF2"/>
    <w:rsid w:val="003D691F"/>
    <w:rsid w:val="003D7DCF"/>
    <w:rsid w:val="003E38F1"/>
    <w:rsid w:val="00400F15"/>
    <w:rsid w:val="00411C74"/>
    <w:rsid w:val="004128C4"/>
    <w:rsid w:val="00414441"/>
    <w:rsid w:val="00416F81"/>
    <w:rsid w:val="00424563"/>
    <w:rsid w:val="00424CF9"/>
    <w:rsid w:val="004315E0"/>
    <w:rsid w:val="0044010D"/>
    <w:rsid w:val="0045348D"/>
    <w:rsid w:val="00455EA1"/>
    <w:rsid w:val="00461860"/>
    <w:rsid w:val="00462B61"/>
    <w:rsid w:val="004801DF"/>
    <w:rsid w:val="00482355"/>
    <w:rsid w:val="0049090D"/>
    <w:rsid w:val="00490ADE"/>
    <w:rsid w:val="00493249"/>
    <w:rsid w:val="004944C3"/>
    <w:rsid w:val="0049776D"/>
    <w:rsid w:val="004A2418"/>
    <w:rsid w:val="004A4086"/>
    <w:rsid w:val="004A469A"/>
    <w:rsid w:val="004B405E"/>
    <w:rsid w:val="004B7432"/>
    <w:rsid w:val="004C2A67"/>
    <w:rsid w:val="004D04C3"/>
    <w:rsid w:val="004D1BFD"/>
    <w:rsid w:val="004D64E5"/>
    <w:rsid w:val="004D7319"/>
    <w:rsid w:val="004E4BC7"/>
    <w:rsid w:val="004F2D3D"/>
    <w:rsid w:val="004F6D5D"/>
    <w:rsid w:val="00502B91"/>
    <w:rsid w:val="005061D8"/>
    <w:rsid w:val="005135FA"/>
    <w:rsid w:val="0051388A"/>
    <w:rsid w:val="00517417"/>
    <w:rsid w:val="0052386D"/>
    <w:rsid w:val="00530251"/>
    <w:rsid w:val="005473B7"/>
    <w:rsid w:val="0054774E"/>
    <w:rsid w:val="00571E46"/>
    <w:rsid w:val="00572039"/>
    <w:rsid w:val="00574D85"/>
    <w:rsid w:val="00581312"/>
    <w:rsid w:val="00581CF5"/>
    <w:rsid w:val="00590185"/>
    <w:rsid w:val="00593278"/>
    <w:rsid w:val="005933A3"/>
    <w:rsid w:val="00593710"/>
    <w:rsid w:val="00595648"/>
    <w:rsid w:val="00596164"/>
    <w:rsid w:val="005A2D2D"/>
    <w:rsid w:val="005A4B15"/>
    <w:rsid w:val="005A6014"/>
    <w:rsid w:val="005B0A73"/>
    <w:rsid w:val="005C10F3"/>
    <w:rsid w:val="005C36A7"/>
    <w:rsid w:val="005D1094"/>
    <w:rsid w:val="005D3FCB"/>
    <w:rsid w:val="005D603B"/>
    <w:rsid w:val="005F1EFD"/>
    <w:rsid w:val="005F503D"/>
    <w:rsid w:val="00600B5C"/>
    <w:rsid w:val="00602C8C"/>
    <w:rsid w:val="00607622"/>
    <w:rsid w:val="0061320D"/>
    <w:rsid w:val="0061718C"/>
    <w:rsid w:val="00617AAA"/>
    <w:rsid w:val="0062332F"/>
    <w:rsid w:val="00623C70"/>
    <w:rsid w:val="00625236"/>
    <w:rsid w:val="006263DD"/>
    <w:rsid w:val="00643B6C"/>
    <w:rsid w:val="006460BD"/>
    <w:rsid w:val="00672882"/>
    <w:rsid w:val="0067448A"/>
    <w:rsid w:val="00687ED0"/>
    <w:rsid w:val="006976B3"/>
    <w:rsid w:val="006A53C0"/>
    <w:rsid w:val="006B2479"/>
    <w:rsid w:val="006C6AC1"/>
    <w:rsid w:val="006E101D"/>
    <w:rsid w:val="00700E84"/>
    <w:rsid w:val="00706CD4"/>
    <w:rsid w:val="00707F1F"/>
    <w:rsid w:val="00715A0B"/>
    <w:rsid w:val="007428A9"/>
    <w:rsid w:val="00744BA2"/>
    <w:rsid w:val="00746996"/>
    <w:rsid w:val="007577CB"/>
    <w:rsid w:val="007659B1"/>
    <w:rsid w:val="00777DF4"/>
    <w:rsid w:val="00785E66"/>
    <w:rsid w:val="00797B63"/>
    <w:rsid w:val="007B0DFF"/>
    <w:rsid w:val="007B23A0"/>
    <w:rsid w:val="007B6B10"/>
    <w:rsid w:val="007B7E45"/>
    <w:rsid w:val="007C2E74"/>
    <w:rsid w:val="007D06C9"/>
    <w:rsid w:val="007D59E6"/>
    <w:rsid w:val="007E0A31"/>
    <w:rsid w:val="007E20B0"/>
    <w:rsid w:val="007E230F"/>
    <w:rsid w:val="007E42FE"/>
    <w:rsid w:val="007F0520"/>
    <w:rsid w:val="007F3002"/>
    <w:rsid w:val="007F51F9"/>
    <w:rsid w:val="00801ABE"/>
    <w:rsid w:val="008033CB"/>
    <w:rsid w:val="00804C29"/>
    <w:rsid w:val="00807CA3"/>
    <w:rsid w:val="00811E49"/>
    <w:rsid w:val="008269EF"/>
    <w:rsid w:val="008450E0"/>
    <w:rsid w:val="00854096"/>
    <w:rsid w:val="00867141"/>
    <w:rsid w:val="00870B29"/>
    <w:rsid w:val="008720E3"/>
    <w:rsid w:val="0087799F"/>
    <w:rsid w:val="008834D2"/>
    <w:rsid w:val="008A1836"/>
    <w:rsid w:val="008A2039"/>
    <w:rsid w:val="008A2F83"/>
    <w:rsid w:val="008A37C2"/>
    <w:rsid w:val="008A521E"/>
    <w:rsid w:val="008A7A93"/>
    <w:rsid w:val="008C2ECB"/>
    <w:rsid w:val="008D3B6D"/>
    <w:rsid w:val="008D6663"/>
    <w:rsid w:val="008E0CFB"/>
    <w:rsid w:val="008E3618"/>
    <w:rsid w:val="008E4549"/>
    <w:rsid w:val="008F04C0"/>
    <w:rsid w:val="008F175E"/>
    <w:rsid w:val="008F62A9"/>
    <w:rsid w:val="008F65C0"/>
    <w:rsid w:val="008F755C"/>
    <w:rsid w:val="00902032"/>
    <w:rsid w:val="0090447F"/>
    <w:rsid w:val="009047CA"/>
    <w:rsid w:val="009052AF"/>
    <w:rsid w:val="00907965"/>
    <w:rsid w:val="00910CAC"/>
    <w:rsid w:val="00913BBE"/>
    <w:rsid w:val="00915D2F"/>
    <w:rsid w:val="009176D5"/>
    <w:rsid w:val="0092696E"/>
    <w:rsid w:val="00932A6B"/>
    <w:rsid w:val="009361FB"/>
    <w:rsid w:val="00940793"/>
    <w:rsid w:val="00941279"/>
    <w:rsid w:val="00944908"/>
    <w:rsid w:val="00946596"/>
    <w:rsid w:val="00952FA9"/>
    <w:rsid w:val="009553BA"/>
    <w:rsid w:val="00955A2D"/>
    <w:rsid w:val="00967CCA"/>
    <w:rsid w:val="009752D5"/>
    <w:rsid w:val="00977D0D"/>
    <w:rsid w:val="00986CE1"/>
    <w:rsid w:val="00992781"/>
    <w:rsid w:val="009936BB"/>
    <w:rsid w:val="009947D5"/>
    <w:rsid w:val="00994993"/>
    <w:rsid w:val="009A1DEE"/>
    <w:rsid w:val="009C2B7D"/>
    <w:rsid w:val="009C370A"/>
    <w:rsid w:val="009C4C34"/>
    <w:rsid w:val="009D482A"/>
    <w:rsid w:val="009D5444"/>
    <w:rsid w:val="009E506F"/>
    <w:rsid w:val="009F14DC"/>
    <w:rsid w:val="00A06EFF"/>
    <w:rsid w:val="00A12B66"/>
    <w:rsid w:val="00A12EB7"/>
    <w:rsid w:val="00A2013A"/>
    <w:rsid w:val="00A24DEB"/>
    <w:rsid w:val="00A31E7C"/>
    <w:rsid w:val="00A3204A"/>
    <w:rsid w:val="00A34E8B"/>
    <w:rsid w:val="00A44016"/>
    <w:rsid w:val="00A46236"/>
    <w:rsid w:val="00A46508"/>
    <w:rsid w:val="00A65208"/>
    <w:rsid w:val="00A73AE0"/>
    <w:rsid w:val="00A854A3"/>
    <w:rsid w:val="00AA0D28"/>
    <w:rsid w:val="00AA2C1A"/>
    <w:rsid w:val="00AA4181"/>
    <w:rsid w:val="00AB1BE6"/>
    <w:rsid w:val="00AB2BBF"/>
    <w:rsid w:val="00AB5218"/>
    <w:rsid w:val="00AB60E0"/>
    <w:rsid w:val="00AC4F61"/>
    <w:rsid w:val="00AD28A8"/>
    <w:rsid w:val="00AD77D0"/>
    <w:rsid w:val="00AE1AF5"/>
    <w:rsid w:val="00AF181B"/>
    <w:rsid w:val="00AF3320"/>
    <w:rsid w:val="00B00FFA"/>
    <w:rsid w:val="00B06135"/>
    <w:rsid w:val="00B147B7"/>
    <w:rsid w:val="00B24E47"/>
    <w:rsid w:val="00B3014E"/>
    <w:rsid w:val="00B31C83"/>
    <w:rsid w:val="00B32A51"/>
    <w:rsid w:val="00B40A72"/>
    <w:rsid w:val="00B463CE"/>
    <w:rsid w:val="00B50906"/>
    <w:rsid w:val="00B52792"/>
    <w:rsid w:val="00B56BBB"/>
    <w:rsid w:val="00B71FDC"/>
    <w:rsid w:val="00B768DF"/>
    <w:rsid w:val="00B808F0"/>
    <w:rsid w:val="00B86562"/>
    <w:rsid w:val="00B91ECA"/>
    <w:rsid w:val="00B92DCF"/>
    <w:rsid w:val="00BA1012"/>
    <w:rsid w:val="00BA39C5"/>
    <w:rsid w:val="00BA4C6D"/>
    <w:rsid w:val="00BB083C"/>
    <w:rsid w:val="00BB26CD"/>
    <w:rsid w:val="00BB30A6"/>
    <w:rsid w:val="00BB34D8"/>
    <w:rsid w:val="00BB6CD3"/>
    <w:rsid w:val="00BB756F"/>
    <w:rsid w:val="00BC6ACD"/>
    <w:rsid w:val="00BD4605"/>
    <w:rsid w:val="00BE1E58"/>
    <w:rsid w:val="00BE2BBD"/>
    <w:rsid w:val="00BF5120"/>
    <w:rsid w:val="00BF6191"/>
    <w:rsid w:val="00BF714F"/>
    <w:rsid w:val="00C23385"/>
    <w:rsid w:val="00C31916"/>
    <w:rsid w:val="00C423DA"/>
    <w:rsid w:val="00C530DA"/>
    <w:rsid w:val="00C5369C"/>
    <w:rsid w:val="00C56394"/>
    <w:rsid w:val="00C62D22"/>
    <w:rsid w:val="00C658CA"/>
    <w:rsid w:val="00C67958"/>
    <w:rsid w:val="00C70A1A"/>
    <w:rsid w:val="00C70AFF"/>
    <w:rsid w:val="00C710D2"/>
    <w:rsid w:val="00C76C10"/>
    <w:rsid w:val="00C80794"/>
    <w:rsid w:val="00C870DF"/>
    <w:rsid w:val="00C90735"/>
    <w:rsid w:val="00C964F4"/>
    <w:rsid w:val="00C96C85"/>
    <w:rsid w:val="00CA21B9"/>
    <w:rsid w:val="00CA3739"/>
    <w:rsid w:val="00CB3201"/>
    <w:rsid w:val="00CB6C30"/>
    <w:rsid w:val="00CC4B9A"/>
    <w:rsid w:val="00CE4F7A"/>
    <w:rsid w:val="00CF67E9"/>
    <w:rsid w:val="00D0340D"/>
    <w:rsid w:val="00D147D5"/>
    <w:rsid w:val="00D17FD9"/>
    <w:rsid w:val="00D44D38"/>
    <w:rsid w:val="00D4508B"/>
    <w:rsid w:val="00D617CC"/>
    <w:rsid w:val="00D63EBC"/>
    <w:rsid w:val="00D73A59"/>
    <w:rsid w:val="00D76A41"/>
    <w:rsid w:val="00D85349"/>
    <w:rsid w:val="00D86185"/>
    <w:rsid w:val="00D87958"/>
    <w:rsid w:val="00D879AD"/>
    <w:rsid w:val="00D90D59"/>
    <w:rsid w:val="00DA1144"/>
    <w:rsid w:val="00DA1D81"/>
    <w:rsid w:val="00DB7347"/>
    <w:rsid w:val="00DB79D0"/>
    <w:rsid w:val="00DC2B6B"/>
    <w:rsid w:val="00DC5346"/>
    <w:rsid w:val="00DC6349"/>
    <w:rsid w:val="00DC72B7"/>
    <w:rsid w:val="00DD25BC"/>
    <w:rsid w:val="00DD60E6"/>
    <w:rsid w:val="00DD76D0"/>
    <w:rsid w:val="00DE18E2"/>
    <w:rsid w:val="00DE3C44"/>
    <w:rsid w:val="00DE7A80"/>
    <w:rsid w:val="00DF0A0D"/>
    <w:rsid w:val="00DF0B5A"/>
    <w:rsid w:val="00DF41D7"/>
    <w:rsid w:val="00E04293"/>
    <w:rsid w:val="00E04D6C"/>
    <w:rsid w:val="00E10FCC"/>
    <w:rsid w:val="00E10FFA"/>
    <w:rsid w:val="00E24428"/>
    <w:rsid w:val="00E2552A"/>
    <w:rsid w:val="00E27AAF"/>
    <w:rsid w:val="00E317EC"/>
    <w:rsid w:val="00E36434"/>
    <w:rsid w:val="00E40194"/>
    <w:rsid w:val="00E4395D"/>
    <w:rsid w:val="00E44086"/>
    <w:rsid w:val="00E57E9D"/>
    <w:rsid w:val="00E66F24"/>
    <w:rsid w:val="00E85DE5"/>
    <w:rsid w:val="00E902C2"/>
    <w:rsid w:val="00E9582D"/>
    <w:rsid w:val="00EB1C02"/>
    <w:rsid w:val="00EB5BF0"/>
    <w:rsid w:val="00EB7CFA"/>
    <w:rsid w:val="00EC3A60"/>
    <w:rsid w:val="00EC6BD8"/>
    <w:rsid w:val="00ED63FB"/>
    <w:rsid w:val="00EE1268"/>
    <w:rsid w:val="00EE2183"/>
    <w:rsid w:val="00EE51EA"/>
    <w:rsid w:val="00EF6D9A"/>
    <w:rsid w:val="00F01580"/>
    <w:rsid w:val="00F039A9"/>
    <w:rsid w:val="00F10F76"/>
    <w:rsid w:val="00F11AB9"/>
    <w:rsid w:val="00F14D25"/>
    <w:rsid w:val="00F203F4"/>
    <w:rsid w:val="00F21E03"/>
    <w:rsid w:val="00F272D1"/>
    <w:rsid w:val="00F3249D"/>
    <w:rsid w:val="00F332D6"/>
    <w:rsid w:val="00F379CB"/>
    <w:rsid w:val="00F47283"/>
    <w:rsid w:val="00F547B6"/>
    <w:rsid w:val="00F6202C"/>
    <w:rsid w:val="00F62174"/>
    <w:rsid w:val="00F6472C"/>
    <w:rsid w:val="00F67F2F"/>
    <w:rsid w:val="00F719D3"/>
    <w:rsid w:val="00F72CC9"/>
    <w:rsid w:val="00FA088D"/>
    <w:rsid w:val="00FA17C9"/>
    <w:rsid w:val="00FA4D10"/>
    <w:rsid w:val="00FA611F"/>
    <w:rsid w:val="00FA7176"/>
    <w:rsid w:val="00FC1087"/>
    <w:rsid w:val="00FC3F7B"/>
    <w:rsid w:val="00FC6499"/>
    <w:rsid w:val="00FC6837"/>
    <w:rsid w:val="00FD2C9E"/>
    <w:rsid w:val="00FD4973"/>
    <w:rsid w:val="00FD51D5"/>
    <w:rsid w:val="00FD642E"/>
    <w:rsid w:val="00FE5FC5"/>
    <w:rsid w:val="00FE6615"/>
    <w:rsid w:val="00FF0C38"/>
    <w:rsid w:val="27A99434"/>
    <w:rsid w:val="36A58572"/>
    <w:rsid w:val="56CA54E3"/>
    <w:rsid w:val="6B27BCC2"/>
    <w:rsid w:val="72CAA771"/>
    <w:rsid w:val="730A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26FE"/>
  <w15:docId w15:val="{574116E5-1E65-4A80-95E0-A02457E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3AE"/>
    <w:pPr>
      <w:keepNext/>
      <w:framePr w:hSpace="141" w:wrap="around" w:vAnchor="page" w:hAnchor="margin" w:x="-885" w:y="1385"/>
      <w:spacing w:after="0" w:line="240" w:lineRule="auto"/>
      <w:jc w:val="center"/>
      <w:outlineLvl w:val="0"/>
    </w:pPr>
    <w:rPr>
      <w:b/>
      <w:sz w:val="20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A1A"/>
    <w:pPr>
      <w:keepNext/>
      <w:framePr w:hSpace="141" w:wrap="around" w:vAnchor="page" w:hAnchor="margin" w:y="6736"/>
      <w:spacing w:after="0" w:line="240" w:lineRule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1FB"/>
    <w:pPr>
      <w:keepNext/>
      <w:framePr w:hSpace="141" w:wrap="around" w:vAnchor="page" w:hAnchor="margin" w:x="-885" w:y="1385"/>
      <w:spacing w:after="0" w:line="240" w:lineRule="auto"/>
      <w:outlineLvl w:val="2"/>
    </w:pPr>
    <w:rPr>
      <w:b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58CA"/>
    <w:pPr>
      <w:keepNext/>
      <w:framePr w:hSpace="141" w:wrap="around" w:vAnchor="page" w:hAnchor="margin" w:x="-885" w:y="1385"/>
      <w:spacing w:after="0" w:line="240" w:lineRule="auto"/>
      <w:outlineLvl w:val="3"/>
    </w:pPr>
    <w:rPr>
      <w:b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F6"/>
  </w:style>
  <w:style w:type="paragraph" w:styleId="Pieddepage">
    <w:name w:val="footer"/>
    <w:basedOn w:val="Normal"/>
    <w:link w:val="Pieddepag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F6"/>
  </w:style>
  <w:style w:type="paragraph" w:styleId="Textedebulles">
    <w:name w:val="Balloon Text"/>
    <w:basedOn w:val="Normal"/>
    <w:link w:val="TextedebullesCar"/>
    <w:uiPriority w:val="99"/>
    <w:semiHidden/>
    <w:unhideWhenUsed/>
    <w:rsid w:val="0033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7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9090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9090D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49090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7F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7F7D"/>
    <w:rPr>
      <w:rFonts w:eastAsiaTheme="minorEastAsia"/>
      <w:lang w:eastAsia="fr-FR"/>
    </w:rPr>
  </w:style>
  <w:style w:type="paragraph" w:customStyle="1" w:styleId="Normal1">
    <w:name w:val="Normal 1"/>
    <w:basedOn w:val="Normal"/>
    <w:uiPriority w:val="99"/>
    <w:rsid w:val="002271CB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Century Gothic" w:eastAsia="Times New Roman" w:hAnsi="Century Gothic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71C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72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73AE"/>
    <w:rPr>
      <w:b/>
      <w:sz w:val="20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70A1A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0B01FB"/>
    <w:rPr>
      <w:b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658CA"/>
    <w:rPr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35.bzh/devenir-enseignant/2nd-degre-accompagnement-professionnel-des-enseignants-suppleants/reussir-sa-reconversion-professionnelle-vers-lenseignement-les-17-02-et-24-03-21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c35.bzh/devenir-enseignant/2nd-degre-accompagnement-professionnel-des-enseignants-suppleants/enseigner-dans-le-systeme-educatif-francais-le-10-03-2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35.bzh/education-inclusive-differencier-sa-pratique-pedagogique-le-19-05-2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35.bzh/devenir-enseignant/2nd-degre-accompagnement-professionnel-des-enseignants-suppleants/la-communication-avec-les-familles-le-14-04-21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35.bzh/devenir-enseignant/2nd-degre-accompagnement-professionnel-des-enseignants-suppleants/role-et-missions-du-professeur-principal-le-17-03-2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99D3E4FE3D4E951F537C1A783F89" ma:contentTypeVersion="8" ma:contentTypeDescription="Crée un document." ma:contentTypeScope="" ma:versionID="9d3a414dfe08029a8202b365a19d7de8">
  <xsd:schema xmlns:xsd="http://www.w3.org/2001/XMLSchema" xmlns:xs="http://www.w3.org/2001/XMLSchema" xmlns:p="http://schemas.microsoft.com/office/2006/metadata/properties" xmlns:ns2="8b42f551-7dc0-458e-8094-d78a22d3edf6" xmlns:ns3="58b8c85e-5ea8-4b1a-9cfb-c0b98d023dfa" targetNamespace="http://schemas.microsoft.com/office/2006/metadata/properties" ma:root="true" ma:fieldsID="e72cbb232beaca37f7ff971556f4b7ae" ns2:_="" ns3:_="">
    <xsd:import namespace="8b42f551-7dc0-458e-8094-d78a22d3edf6"/>
    <xsd:import namespace="58b8c85e-5ea8-4b1a-9cfb-c0b98d023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f551-7dc0-458e-8094-d78a22d3ed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c85e-5ea8-4b1a-9cfb-c0b98d02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FDC91-2C00-4FAC-86D9-5BB67707A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B5C09-8142-4474-949D-F95FBF86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f551-7dc0-458e-8094-d78a22d3edf6"/>
    <ds:schemaRef ds:uri="58b8c85e-5ea8-4b1a-9cfb-c0b98d023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4A1EA-9B53-41C0-8AD5-05B184E0D5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8D7C25-6DEB-476E-B06C-12FD9CC28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construis des compétences professionnelles – Parcours de formation et d’animation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construis des compétences professionnelles – Parcours de formation et d’animation</dc:title>
  <dc:subject/>
  <dc:creator>lhelbert</dc:creator>
  <cp:keywords/>
  <cp:lastModifiedBy>Magali JUMEL - (DDEC 35)</cp:lastModifiedBy>
  <cp:revision>11</cp:revision>
  <cp:lastPrinted>2021-01-19T16:12:00Z</cp:lastPrinted>
  <dcterms:created xsi:type="dcterms:W3CDTF">2021-01-19T14:46:00Z</dcterms:created>
  <dcterms:modified xsi:type="dcterms:W3CDTF">2021-04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099D3E4FE3D4E951F537C1A783F89</vt:lpwstr>
  </property>
</Properties>
</file>